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6126" w14:textId="6F683E1F" w:rsidR="0042590F" w:rsidRDefault="0032244D" w:rsidP="0042590F">
      <w:pPr>
        <w:pStyle w:val="BFPNormal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C432FB" wp14:editId="17B678F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646680" cy="3823335"/>
            <wp:effectExtent l="0" t="0" r="1270" b="5715"/>
            <wp:wrapSquare wrapText="bothSides"/>
            <wp:docPr id="633265137" name="Picture 1" descr="A card game with a card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5137" name="Picture 1" descr="A card game with a card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BAF">
        <w:rPr>
          <w:color w:val="FF0000"/>
        </w:rPr>
        <w:t xml:space="preserve">A </w:t>
      </w:r>
      <w:r w:rsidR="00151BAF" w:rsidRPr="00151BAF">
        <w:rPr>
          <w:b/>
          <w:bCs/>
          <w:color w:val="FF0000"/>
        </w:rPr>
        <w:t>few</w:t>
      </w:r>
      <w:r w:rsidR="00AC7BEB">
        <w:rPr>
          <w:color w:val="FF0000"/>
        </w:rPr>
        <w:t xml:space="preserve"> bridge hands have 1</w:t>
      </w:r>
      <w:r w:rsidR="00151BAF">
        <w:rPr>
          <w:color w:val="FF0000"/>
        </w:rPr>
        <w:t>5</w:t>
      </w:r>
      <w:r w:rsidR="00AC7BEB">
        <w:rPr>
          <w:color w:val="FF0000"/>
        </w:rPr>
        <w:t>-1</w:t>
      </w:r>
      <w:r w:rsidR="00151BAF">
        <w:rPr>
          <w:color w:val="FF0000"/>
        </w:rPr>
        <w:t>9</w:t>
      </w:r>
      <w:r w:rsidR="00AC7BEB">
        <w:rPr>
          <w:color w:val="FF0000"/>
        </w:rPr>
        <w:t xml:space="preserve"> HCPs and are unbalanced.</w:t>
      </w:r>
    </w:p>
    <w:p w14:paraId="11350DC2" w14:textId="77777777" w:rsidR="002F6671" w:rsidRDefault="002F6671" w:rsidP="0042590F">
      <w:pPr>
        <w:pStyle w:val="BFPNormal"/>
        <w:rPr>
          <w:color w:val="FF0000"/>
        </w:rPr>
      </w:pPr>
    </w:p>
    <w:p w14:paraId="4F709EED" w14:textId="1EEECDEB" w:rsidR="002F6671" w:rsidRDefault="00AC7BEB" w:rsidP="0042590F">
      <w:pPr>
        <w:pStyle w:val="BFPNormal"/>
        <w:rPr>
          <w:color w:val="FF0000"/>
        </w:rPr>
      </w:pPr>
      <w:r>
        <w:rPr>
          <w:color w:val="FF0000"/>
        </w:rPr>
        <w:t>You cannot open N</w:t>
      </w:r>
      <w:r w:rsidR="0032244D">
        <w:rPr>
          <w:color w:val="FF0000"/>
        </w:rPr>
        <w:t xml:space="preserve">o </w:t>
      </w:r>
      <w:r>
        <w:rPr>
          <w:color w:val="FF0000"/>
        </w:rPr>
        <w:t>T</w:t>
      </w:r>
      <w:r w:rsidR="0032244D">
        <w:rPr>
          <w:color w:val="FF0000"/>
        </w:rPr>
        <w:t>rumps</w:t>
      </w:r>
      <w:r>
        <w:rPr>
          <w:color w:val="FF0000"/>
        </w:rPr>
        <w:t xml:space="preserve"> with these hands. </w:t>
      </w:r>
    </w:p>
    <w:p w14:paraId="0C916BAE" w14:textId="77777777" w:rsidR="002F6671" w:rsidRDefault="002F6671" w:rsidP="0042590F">
      <w:pPr>
        <w:pStyle w:val="BFPNormal"/>
        <w:rPr>
          <w:color w:val="FF0000"/>
        </w:rPr>
      </w:pPr>
    </w:p>
    <w:p w14:paraId="4DC3B8E2" w14:textId="00B79BDA" w:rsidR="00AC7BEB" w:rsidRPr="00B971DD" w:rsidRDefault="00AC7BEB" w:rsidP="0042590F">
      <w:pPr>
        <w:pStyle w:val="BFPNormal"/>
        <w:rPr>
          <w:color w:val="FF0000"/>
        </w:rPr>
      </w:pPr>
      <w:r>
        <w:rPr>
          <w:color w:val="FF0000"/>
        </w:rPr>
        <w:t xml:space="preserve">It will take two bids to show </w:t>
      </w:r>
      <w:r w:rsidR="002F6671">
        <w:rPr>
          <w:color w:val="FF0000"/>
        </w:rPr>
        <w:t>your partner</w:t>
      </w:r>
      <w:r>
        <w:rPr>
          <w:color w:val="FF0000"/>
        </w:rPr>
        <w:t xml:space="preserve"> what you have.</w:t>
      </w:r>
    </w:p>
    <w:p w14:paraId="7C5BBE2F" w14:textId="77777777" w:rsidR="002F6671" w:rsidRDefault="002F6671" w:rsidP="00E37AE3">
      <w:pPr>
        <w:pStyle w:val="BFPHeading1"/>
        <w:rPr>
          <w:rFonts w:ascii="Tahoma" w:hAnsi="Tahoma" w:cs="Tahoma"/>
          <w:color w:val="FF0000"/>
        </w:rPr>
      </w:pPr>
    </w:p>
    <w:p w14:paraId="0D8EBFA7" w14:textId="77777777" w:rsidR="002F6671" w:rsidRDefault="002F6671" w:rsidP="00E37AE3">
      <w:pPr>
        <w:pStyle w:val="BFPHeading1"/>
        <w:rPr>
          <w:rFonts w:ascii="Tahoma" w:hAnsi="Tahoma" w:cs="Tahoma"/>
          <w:color w:val="FF0000"/>
        </w:rPr>
      </w:pPr>
    </w:p>
    <w:p w14:paraId="593D865D" w14:textId="77777777" w:rsidR="00286DB1" w:rsidRDefault="00286DB1" w:rsidP="00151BAF">
      <w:pPr>
        <w:pStyle w:val="xmsonormal"/>
        <w:shd w:val="clear" w:color="auto" w:fill="FFFFFF"/>
        <w:spacing w:before="0" w:after="0"/>
        <w:textAlignment w:val="baseline"/>
        <w:rPr>
          <w:rFonts w:ascii="Tahoma" w:hAnsi="Tahoma" w:cs="Tahoma"/>
          <w:color w:val="45818E"/>
          <w:sz w:val="27"/>
          <w:szCs w:val="27"/>
          <w:bdr w:val="none" w:sz="0" w:space="0" w:color="auto" w:frame="1"/>
        </w:rPr>
      </w:pPr>
    </w:p>
    <w:p w14:paraId="158A35A8" w14:textId="7CBF7D79" w:rsidR="00151BAF" w:rsidRPr="00286DB1" w:rsidRDefault="00151BAF" w:rsidP="00286DB1">
      <w:pPr>
        <w:pStyle w:val="BFPNormal"/>
        <w:rPr>
          <w:color w:val="FF0000"/>
        </w:rPr>
      </w:pPr>
      <w:r w:rsidRPr="00286DB1">
        <w:rPr>
          <w:color w:val="FF0000"/>
        </w:rPr>
        <w:t>Please find attached:</w:t>
      </w:r>
    </w:p>
    <w:p w14:paraId="7239391B" w14:textId="1781AD4F" w:rsidR="00151BAF" w:rsidRPr="00286DB1" w:rsidRDefault="00151BAF" w:rsidP="00286DB1">
      <w:pPr>
        <w:pStyle w:val="BFPNormal"/>
        <w:numPr>
          <w:ilvl w:val="0"/>
          <w:numId w:val="5"/>
        </w:numPr>
        <w:rPr>
          <w:color w:val="FF0000"/>
        </w:rPr>
      </w:pPr>
      <w:r w:rsidRPr="00286DB1">
        <w:rPr>
          <w:color w:val="FF0000"/>
        </w:rPr>
        <w:t xml:space="preserve">Lesson 5 </w:t>
      </w:r>
      <w:r w:rsidR="00495C0C">
        <w:rPr>
          <w:color w:val="FF0000"/>
        </w:rPr>
        <w:t xml:space="preserve">Weak Unbalanced Hands </w:t>
      </w:r>
      <w:r w:rsidR="00C8426B">
        <w:rPr>
          <w:color w:val="FF0000"/>
        </w:rPr>
        <w:t>Quiz</w:t>
      </w:r>
      <w:r w:rsidRPr="00286DB1">
        <w:rPr>
          <w:color w:val="FF0000"/>
        </w:rPr>
        <w:t xml:space="preserve"> with Answers</w:t>
      </w:r>
    </w:p>
    <w:p w14:paraId="1850C12A" w14:textId="6CE317C2" w:rsidR="00151BAF" w:rsidRPr="00286DB1" w:rsidRDefault="00151BAF" w:rsidP="00286DB1">
      <w:pPr>
        <w:pStyle w:val="BFPNormal"/>
        <w:numPr>
          <w:ilvl w:val="0"/>
          <w:numId w:val="5"/>
        </w:numPr>
        <w:rPr>
          <w:color w:val="FF0000"/>
        </w:rPr>
      </w:pPr>
      <w:r w:rsidRPr="00286DB1">
        <w:rPr>
          <w:color w:val="FF0000"/>
        </w:rPr>
        <w:t xml:space="preserve">Lesson 6 </w:t>
      </w:r>
      <w:r w:rsidR="00495C0C">
        <w:rPr>
          <w:color w:val="FF0000"/>
        </w:rPr>
        <w:t xml:space="preserve">Stronger Unbalanced Hands </w:t>
      </w:r>
      <w:r w:rsidRPr="00286DB1">
        <w:rPr>
          <w:color w:val="FF0000"/>
        </w:rPr>
        <w:t>Notes</w:t>
      </w:r>
    </w:p>
    <w:p w14:paraId="6D0F2193" w14:textId="6788A22A" w:rsidR="00151BAF" w:rsidRPr="00286DB1" w:rsidRDefault="00151BAF" w:rsidP="00286DB1">
      <w:pPr>
        <w:pStyle w:val="BFPNormal"/>
        <w:numPr>
          <w:ilvl w:val="0"/>
          <w:numId w:val="5"/>
        </w:numPr>
        <w:rPr>
          <w:color w:val="FF0000"/>
        </w:rPr>
      </w:pPr>
      <w:r w:rsidRPr="00286DB1">
        <w:rPr>
          <w:color w:val="FF0000"/>
        </w:rPr>
        <w:t xml:space="preserve">Lesson 6 </w:t>
      </w:r>
      <w:r w:rsidR="004A22DC">
        <w:rPr>
          <w:color w:val="FF0000"/>
        </w:rPr>
        <w:t xml:space="preserve">Stronger Unbalanced Hands </w:t>
      </w:r>
      <w:r w:rsidRPr="00286DB1">
        <w:rPr>
          <w:color w:val="FF0000"/>
        </w:rPr>
        <w:t>Homework</w:t>
      </w:r>
    </w:p>
    <w:p w14:paraId="788802E1" w14:textId="77777777" w:rsidR="00151BAF" w:rsidRPr="00286DB1" w:rsidRDefault="00151BAF" w:rsidP="00286DB1">
      <w:pPr>
        <w:pStyle w:val="BFPNormal"/>
        <w:rPr>
          <w:color w:val="FF0000"/>
        </w:rPr>
      </w:pPr>
      <w:r w:rsidRPr="00286DB1">
        <w:rPr>
          <w:color w:val="FF0000"/>
        </w:rPr>
        <w:t> </w:t>
      </w:r>
    </w:p>
    <w:p w14:paraId="14E362F5" w14:textId="77777777" w:rsidR="00151BAF" w:rsidRPr="00286DB1" w:rsidRDefault="00151BAF" w:rsidP="00286DB1">
      <w:pPr>
        <w:pStyle w:val="BFPNormal"/>
        <w:rPr>
          <w:color w:val="FF0000"/>
        </w:rPr>
      </w:pPr>
      <w:r w:rsidRPr="00286DB1">
        <w:rPr>
          <w:color w:val="FF0000"/>
        </w:rPr>
        <w:t>On No Fear Bridge: Menu across the top: </w:t>
      </w:r>
    </w:p>
    <w:p w14:paraId="60DAB06C" w14:textId="3BBBD4BE" w:rsidR="007E5C5D" w:rsidRDefault="00A07B00" w:rsidP="004A22DC">
      <w:pPr>
        <w:pStyle w:val="BFPNormal"/>
        <w:ind w:left="720"/>
        <w:rPr>
          <w:color w:val="FF0000"/>
        </w:rPr>
      </w:pPr>
      <w:r>
        <w:rPr>
          <w:color w:val="FF0000"/>
        </w:rPr>
        <w:t xml:space="preserve">1 </w:t>
      </w:r>
      <w:r w:rsidR="007E5C5D">
        <w:rPr>
          <w:color w:val="FF0000"/>
        </w:rPr>
        <w:t>Practice Hands and Quizzes</w:t>
      </w:r>
    </w:p>
    <w:p w14:paraId="72581629" w14:textId="4C16F40A" w:rsidR="00151BAF" w:rsidRDefault="00151BAF" w:rsidP="005F56F1">
      <w:pPr>
        <w:pStyle w:val="BFPNormal"/>
        <w:jc w:val="center"/>
        <w:rPr>
          <w:color w:val="FF0000"/>
        </w:rPr>
      </w:pPr>
      <w:r w:rsidRPr="00286DB1">
        <w:rPr>
          <w:color w:val="FF0000"/>
        </w:rPr>
        <w:t>Millionaire</w:t>
      </w:r>
      <w:r w:rsidR="00C3358B">
        <w:rPr>
          <w:color w:val="FF0000"/>
        </w:rPr>
        <w:t xml:space="preserve"> Quiz</w:t>
      </w:r>
      <w:r w:rsidRPr="00286DB1">
        <w:rPr>
          <w:color w:val="FF0000"/>
        </w:rPr>
        <w:t>: Openers Rebid</w:t>
      </w:r>
    </w:p>
    <w:p w14:paraId="561B7355" w14:textId="77777777" w:rsidR="00A07B00" w:rsidRPr="00286DB1" w:rsidRDefault="00A07B00" w:rsidP="004A22DC">
      <w:pPr>
        <w:pStyle w:val="BFPNormal"/>
        <w:ind w:left="1440"/>
        <w:jc w:val="center"/>
        <w:rPr>
          <w:color w:val="FF0000"/>
        </w:rPr>
      </w:pPr>
    </w:p>
    <w:p w14:paraId="26831A33" w14:textId="77777777" w:rsidR="00B40920" w:rsidRDefault="00A07B00" w:rsidP="00B40920">
      <w:pPr>
        <w:pStyle w:val="BFPNormal"/>
        <w:ind w:left="720"/>
        <w:rPr>
          <w:color w:val="FF0000"/>
        </w:rPr>
      </w:pPr>
      <w:r>
        <w:rPr>
          <w:color w:val="FF0000"/>
        </w:rPr>
        <w:t xml:space="preserve">2 </w:t>
      </w:r>
      <w:r w:rsidR="00B40920">
        <w:rPr>
          <w:color w:val="FF0000"/>
        </w:rPr>
        <w:t>Practice Hands and Quizzes</w:t>
      </w:r>
    </w:p>
    <w:p w14:paraId="7FED7ECA" w14:textId="75B9407F" w:rsidR="00151BAF" w:rsidRPr="00286DB1" w:rsidRDefault="005F56F1" w:rsidP="005F56F1">
      <w:pPr>
        <w:pStyle w:val="BFPNormal"/>
        <w:ind w:left="2160"/>
        <w:rPr>
          <w:color w:val="FF0000"/>
        </w:rPr>
      </w:pPr>
      <w:r>
        <w:rPr>
          <w:color w:val="FF0000"/>
        </w:rPr>
        <w:t>Bidding Practice: Openers Rebid</w:t>
      </w:r>
      <w:r w:rsidR="00151BAF" w:rsidRPr="00286DB1">
        <w:rPr>
          <w:color w:val="FF0000"/>
        </w:rPr>
        <w:t> </w:t>
      </w:r>
    </w:p>
    <w:p w14:paraId="69C7FE86" w14:textId="77777777" w:rsidR="006C21CD" w:rsidRPr="00B971DD" w:rsidRDefault="006C21CD" w:rsidP="006C21CD">
      <w:pPr>
        <w:rPr>
          <w:rFonts w:ascii="Tahoma" w:hAnsi="Tahoma" w:cs="Tahoma"/>
          <w:color w:val="FF0000"/>
        </w:rPr>
      </w:pPr>
    </w:p>
    <w:p w14:paraId="1BB4232D" w14:textId="390FEA59" w:rsidR="00945055" w:rsidRPr="00B971DD" w:rsidRDefault="00945055" w:rsidP="00945055">
      <w:pPr>
        <w:pStyle w:val="BFPHeading1"/>
        <w:rPr>
          <w:rFonts w:ascii="Tahoma" w:hAnsi="Tahoma" w:cs="Tahoma"/>
          <w:color w:val="FF0000"/>
        </w:rPr>
      </w:pPr>
      <w:r w:rsidRPr="00B971DD">
        <w:rPr>
          <w:rFonts w:ascii="Tahoma" w:hAnsi="Tahoma" w:cs="Tahoma"/>
          <w:color w:val="FF0000"/>
        </w:rPr>
        <w:lastRenderedPageBreak/>
        <w:t>Invite to Next Lesson</w:t>
      </w:r>
    </w:p>
    <w:sectPr w:rsidR="00945055" w:rsidRPr="00B971DD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6D4D" w14:textId="77777777" w:rsidR="00DA1118" w:rsidRDefault="00DA1118" w:rsidP="0054429D">
      <w:pPr>
        <w:spacing w:after="0" w:line="240" w:lineRule="auto"/>
      </w:pPr>
      <w:r>
        <w:separator/>
      </w:r>
    </w:p>
  </w:endnote>
  <w:endnote w:type="continuationSeparator" w:id="0">
    <w:p w14:paraId="2B4A5258" w14:textId="77777777" w:rsidR="00DA1118" w:rsidRDefault="00DA1118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774A47D8" w:rsidR="00827BD7" w:rsidRPr="000701B2" w:rsidRDefault="00827BD7" w:rsidP="00827BD7">
    <w:pPr>
      <w:pStyle w:val="BFPFooter"/>
      <w:jc w:val="center"/>
      <w:rPr>
        <w:color w:val="auto"/>
        <w:sz w:val="18"/>
        <w:szCs w:val="18"/>
      </w:rPr>
    </w:pPr>
    <w:r w:rsidRPr="000701B2">
      <w:rPr>
        <w:color w:val="auto"/>
        <w:sz w:val="18"/>
        <w:szCs w:val="18"/>
      </w:rPr>
      <w:t xml:space="preserve">                            © Nicky Bainbrid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MMM-yy"  \* MERGEFORMAT </w:instrText>
    </w:r>
    <w:r w:rsidRPr="000701B2">
      <w:rPr>
        <w:color w:val="auto"/>
        <w:sz w:val="18"/>
        <w:szCs w:val="18"/>
      </w:rPr>
      <w:fldChar w:fldCharType="separate"/>
    </w:r>
    <w:r w:rsidR="00C8426B">
      <w:rPr>
        <w:color w:val="auto"/>
        <w:sz w:val="18"/>
        <w:szCs w:val="18"/>
      </w:rPr>
      <w:t>Jun-24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</w:t>
    </w:r>
    <w:r w:rsidR="007B1A37" w:rsidRPr="000701B2">
      <w:rPr>
        <w:color w:val="auto"/>
        <w:sz w:val="18"/>
        <w:szCs w:val="18"/>
      </w:rPr>
      <w:t>Free for anyone to use, a credit would be nice.</w:t>
    </w:r>
    <w:r w:rsidRPr="000701B2">
      <w:rPr>
        <w:color w:val="auto"/>
        <w:sz w:val="18"/>
        <w:szCs w:val="18"/>
      </w:rPr>
      <w:br/>
    </w:r>
    <w:hyperlink r:id="rId1" w:history="1">
      <w:r w:rsidRPr="000701B2">
        <w:rPr>
          <w:rStyle w:val="Hyperlink"/>
          <w:color w:val="auto"/>
          <w:sz w:val="18"/>
          <w:szCs w:val="18"/>
          <w:u w:val="none"/>
        </w:rPr>
        <w:t>www.bridgeforpleasure.co.uk</w:t>
      </w:r>
    </w:hyperlink>
    <w:r w:rsidRPr="000701B2">
      <w:rPr>
        <w:rStyle w:val="Hyperlink"/>
        <w:color w:val="auto"/>
        <w:sz w:val="18"/>
        <w:szCs w:val="18"/>
        <w:u w:val="none"/>
      </w:rPr>
      <w:tab/>
    </w:r>
    <w:r w:rsidRPr="000701B2">
      <w:rPr>
        <w:color w:val="auto"/>
        <w:sz w:val="18"/>
        <w:szCs w:val="18"/>
      </w:rPr>
      <w:t xml:space="preserve">Pa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PAGE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of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NUMPAGES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ab/>
      <w:t xml:space="preserve">    Last saved by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d MMMM yyyy"  \* MERGEFORMAT </w:instrText>
    </w:r>
    <w:r w:rsidRPr="000701B2">
      <w:rPr>
        <w:color w:val="auto"/>
        <w:sz w:val="18"/>
        <w:szCs w:val="18"/>
      </w:rPr>
      <w:fldChar w:fldCharType="separate"/>
    </w:r>
    <w:r w:rsidR="00C8426B">
      <w:rPr>
        <w:color w:val="auto"/>
        <w:sz w:val="18"/>
        <w:szCs w:val="18"/>
      </w:rPr>
      <w:t>25 June 2024</w:t>
    </w:r>
    <w:r w:rsidRPr="000701B2">
      <w:rPr>
        <w:color w:val="auto"/>
        <w:sz w:val="18"/>
        <w:szCs w:val="18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EDE1" w14:textId="77777777" w:rsidR="00DA1118" w:rsidRDefault="00DA1118" w:rsidP="0054429D">
      <w:pPr>
        <w:spacing w:after="0" w:line="240" w:lineRule="auto"/>
      </w:pPr>
      <w:r>
        <w:separator/>
      </w:r>
    </w:p>
  </w:footnote>
  <w:footnote w:type="continuationSeparator" w:id="0">
    <w:p w14:paraId="068404DC" w14:textId="77777777" w:rsidR="00DA1118" w:rsidRDefault="00DA1118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64E39F0D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1">
      <w:rPr>
        <w:szCs w:val="48"/>
      </w:rPr>
      <w:t xml:space="preserve">      </w:t>
    </w:r>
    <w:r>
      <w:rPr>
        <w:szCs w:val="48"/>
      </w:rPr>
      <w:t xml:space="preserve">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B54ADC">
      <w:rPr>
        <w:sz w:val="32"/>
      </w:rPr>
      <w:t>B2 L06 Strong Unbalanced Hands</w:t>
    </w:r>
    <w:r w:rsidRPr="0094266E">
      <w:rPr>
        <w:sz w:val="32"/>
      </w:rPr>
      <w:fldChar w:fldCharType="end"/>
    </w:r>
    <w:r w:rsidRPr="0094266E">
      <w:rPr>
        <w:sz w:val="32"/>
        <w:szCs w:val="32"/>
      </w:rPr>
      <w:t xml:space="preserve"> </w:t>
    </w:r>
    <w:r w:rsidR="00651311">
      <w:rPr>
        <w:sz w:val="32"/>
        <w:szCs w:val="32"/>
      </w:rPr>
      <w:t xml:space="preserve">  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B54ADC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9B3"/>
    <w:multiLevelType w:val="hybridMultilevel"/>
    <w:tmpl w:val="7E1A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4"/>
  </w:num>
  <w:num w:numId="2" w16cid:durableId="1072891146">
    <w:abstractNumId w:val="1"/>
  </w:num>
  <w:num w:numId="3" w16cid:durableId="967467244">
    <w:abstractNumId w:val="3"/>
  </w:num>
  <w:num w:numId="4" w16cid:durableId="1923947148">
    <w:abstractNumId w:val="2"/>
  </w:num>
  <w:num w:numId="5" w16cid:durableId="19812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188E"/>
    <w:rsid w:val="000701B2"/>
    <w:rsid w:val="00090764"/>
    <w:rsid w:val="000A55E2"/>
    <w:rsid w:val="000B5FF6"/>
    <w:rsid w:val="000B71CA"/>
    <w:rsid w:val="000C39B4"/>
    <w:rsid w:val="000E4F30"/>
    <w:rsid w:val="000F6F13"/>
    <w:rsid w:val="00151BAF"/>
    <w:rsid w:val="00151C62"/>
    <w:rsid w:val="0017467C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220C22"/>
    <w:rsid w:val="00231505"/>
    <w:rsid w:val="00240437"/>
    <w:rsid w:val="00266D8D"/>
    <w:rsid w:val="00284007"/>
    <w:rsid w:val="00286DB1"/>
    <w:rsid w:val="002B411B"/>
    <w:rsid w:val="002C3C2A"/>
    <w:rsid w:val="002C6D0C"/>
    <w:rsid w:val="002D1902"/>
    <w:rsid w:val="002D37C9"/>
    <w:rsid w:val="002E0C8F"/>
    <w:rsid w:val="002E3D2A"/>
    <w:rsid w:val="002E425E"/>
    <w:rsid w:val="002F5246"/>
    <w:rsid w:val="002F62AD"/>
    <w:rsid w:val="002F6671"/>
    <w:rsid w:val="00302DAF"/>
    <w:rsid w:val="0032244D"/>
    <w:rsid w:val="00334105"/>
    <w:rsid w:val="00362C4E"/>
    <w:rsid w:val="00373011"/>
    <w:rsid w:val="00386201"/>
    <w:rsid w:val="003A0F02"/>
    <w:rsid w:val="003A2138"/>
    <w:rsid w:val="003B231E"/>
    <w:rsid w:val="003B28C1"/>
    <w:rsid w:val="003B451C"/>
    <w:rsid w:val="003C0B88"/>
    <w:rsid w:val="003D675F"/>
    <w:rsid w:val="003E4B0C"/>
    <w:rsid w:val="003E503B"/>
    <w:rsid w:val="0042590F"/>
    <w:rsid w:val="004470E2"/>
    <w:rsid w:val="0045035B"/>
    <w:rsid w:val="00461FF4"/>
    <w:rsid w:val="004675DD"/>
    <w:rsid w:val="00473FA9"/>
    <w:rsid w:val="00477B9F"/>
    <w:rsid w:val="00495C0C"/>
    <w:rsid w:val="00497FD7"/>
    <w:rsid w:val="004A01AF"/>
    <w:rsid w:val="004A22DC"/>
    <w:rsid w:val="004A23DB"/>
    <w:rsid w:val="004B07F1"/>
    <w:rsid w:val="004B3180"/>
    <w:rsid w:val="004B77F1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919A5"/>
    <w:rsid w:val="005B4A51"/>
    <w:rsid w:val="005C273B"/>
    <w:rsid w:val="005D2855"/>
    <w:rsid w:val="005E571B"/>
    <w:rsid w:val="005F3209"/>
    <w:rsid w:val="005F56F1"/>
    <w:rsid w:val="00601220"/>
    <w:rsid w:val="00614A35"/>
    <w:rsid w:val="00616194"/>
    <w:rsid w:val="00651311"/>
    <w:rsid w:val="006527D3"/>
    <w:rsid w:val="00664E9F"/>
    <w:rsid w:val="00677B2D"/>
    <w:rsid w:val="006827DD"/>
    <w:rsid w:val="0068338E"/>
    <w:rsid w:val="006A238C"/>
    <w:rsid w:val="006A5B1E"/>
    <w:rsid w:val="006C21CD"/>
    <w:rsid w:val="006C2A7E"/>
    <w:rsid w:val="006D6BEF"/>
    <w:rsid w:val="006E04AD"/>
    <w:rsid w:val="006F1013"/>
    <w:rsid w:val="006F4612"/>
    <w:rsid w:val="007228AA"/>
    <w:rsid w:val="00750CA0"/>
    <w:rsid w:val="007559D2"/>
    <w:rsid w:val="00765506"/>
    <w:rsid w:val="007667F2"/>
    <w:rsid w:val="00772BB6"/>
    <w:rsid w:val="007741E1"/>
    <w:rsid w:val="00780A3B"/>
    <w:rsid w:val="007B1A37"/>
    <w:rsid w:val="007B49E3"/>
    <w:rsid w:val="007B76FC"/>
    <w:rsid w:val="007C2D68"/>
    <w:rsid w:val="007E2E25"/>
    <w:rsid w:val="007E5C5D"/>
    <w:rsid w:val="008119E0"/>
    <w:rsid w:val="00827BD7"/>
    <w:rsid w:val="00832198"/>
    <w:rsid w:val="00844431"/>
    <w:rsid w:val="008455E0"/>
    <w:rsid w:val="0086059B"/>
    <w:rsid w:val="00877EAC"/>
    <w:rsid w:val="008B2C98"/>
    <w:rsid w:val="008B7933"/>
    <w:rsid w:val="008C2060"/>
    <w:rsid w:val="008E4CE1"/>
    <w:rsid w:val="008F6EA6"/>
    <w:rsid w:val="0090230E"/>
    <w:rsid w:val="00910F68"/>
    <w:rsid w:val="00911BBC"/>
    <w:rsid w:val="00912DA0"/>
    <w:rsid w:val="009227A3"/>
    <w:rsid w:val="00926C44"/>
    <w:rsid w:val="00932964"/>
    <w:rsid w:val="0094266E"/>
    <w:rsid w:val="00945055"/>
    <w:rsid w:val="00946664"/>
    <w:rsid w:val="009517BE"/>
    <w:rsid w:val="00991BCA"/>
    <w:rsid w:val="00993265"/>
    <w:rsid w:val="009C0D82"/>
    <w:rsid w:val="009C3418"/>
    <w:rsid w:val="009E21C9"/>
    <w:rsid w:val="00A07B00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A6D4C"/>
    <w:rsid w:val="00AC146C"/>
    <w:rsid w:val="00AC7BEB"/>
    <w:rsid w:val="00AD015D"/>
    <w:rsid w:val="00AD0CEA"/>
    <w:rsid w:val="00AD15CA"/>
    <w:rsid w:val="00AD6E6F"/>
    <w:rsid w:val="00AD6FD1"/>
    <w:rsid w:val="00AE6A6C"/>
    <w:rsid w:val="00AF7D3C"/>
    <w:rsid w:val="00B40920"/>
    <w:rsid w:val="00B460AD"/>
    <w:rsid w:val="00B54ADC"/>
    <w:rsid w:val="00B6318E"/>
    <w:rsid w:val="00B646B6"/>
    <w:rsid w:val="00B67683"/>
    <w:rsid w:val="00B71F21"/>
    <w:rsid w:val="00B7433A"/>
    <w:rsid w:val="00B8169A"/>
    <w:rsid w:val="00B971DD"/>
    <w:rsid w:val="00BA550D"/>
    <w:rsid w:val="00BE13E7"/>
    <w:rsid w:val="00BE36DA"/>
    <w:rsid w:val="00BF3DF3"/>
    <w:rsid w:val="00C13590"/>
    <w:rsid w:val="00C20CE8"/>
    <w:rsid w:val="00C31AD5"/>
    <w:rsid w:val="00C32175"/>
    <w:rsid w:val="00C3358B"/>
    <w:rsid w:val="00C37220"/>
    <w:rsid w:val="00C47EC6"/>
    <w:rsid w:val="00C5229C"/>
    <w:rsid w:val="00C5279D"/>
    <w:rsid w:val="00C53576"/>
    <w:rsid w:val="00C55D74"/>
    <w:rsid w:val="00C67278"/>
    <w:rsid w:val="00C80BFF"/>
    <w:rsid w:val="00C8426B"/>
    <w:rsid w:val="00CA7B82"/>
    <w:rsid w:val="00CB7492"/>
    <w:rsid w:val="00CC073C"/>
    <w:rsid w:val="00CC666E"/>
    <w:rsid w:val="00CD3CA0"/>
    <w:rsid w:val="00CE34F1"/>
    <w:rsid w:val="00CE611A"/>
    <w:rsid w:val="00CF192C"/>
    <w:rsid w:val="00CF3B9E"/>
    <w:rsid w:val="00CF3E08"/>
    <w:rsid w:val="00CF7EA5"/>
    <w:rsid w:val="00D01829"/>
    <w:rsid w:val="00D178AE"/>
    <w:rsid w:val="00D377AF"/>
    <w:rsid w:val="00D4214B"/>
    <w:rsid w:val="00D43AA3"/>
    <w:rsid w:val="00D56281"/>
    <w:rsid w:val="00D93451"/>
    <w:rsid w:val="00DA1118"/>
    <w:rsid w:val="00DB567C"/>
    <w:rsid w:val="00DB616E"/>
    <w:rsid w:val="00DB7C0A"/>
    <w:rsid w:val="00DD5963"/>
    <w:rsid w:val="00DD7491"/>
    <w:rsid w:val="00DF296E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975A1"/>
    <w:rsid w:val="00EA5D12"/>
    <w:rsid w:val="00EB130F"/>
    <w:rsid w:val="00EB54A5"/>
    <w:rsid w:val="00EC3448"/>
    <w:rsid w:val="00ED61D0"/>
    <w:rsid w:val="00EE59E2"/>
    <w:rsid w:val="00EE6F95"/>
    <w:rsid w:val="00F231EF"/>
    <w:rsid w:val="00F44424"/>
    <w:rsid w:val="00F64273"/>
    <w:rsid w:val="00F650C9"/>
    <w:rsid w:val="00FA673D"/>
    <w:rsid w:val="00FC558E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  <w:style w:type="paragraph" w:customStyle="1" w:styleId="xmsonormal">
    <w:name w:val="x_msonormal"/>
    <w:basedOn w:val="Normal"/>
    <w:rsid w:val="0015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7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818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8442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3904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08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425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528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5 Weak Unbalanced Hands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6 Strong Unbalanced Hands</dc:title>
  <dc:subject>FOLLOWUP</dc:subject>
  <dc:creator>Rugby Village Bridge Club;Bridge For Pleasure</dc:creator>
  <cp:keywords/>
  <dc:description/>
  <cp:lastModifiedBy>Rugby Village Bridge Club</cp:lastModifiedBy>
  <cp:revision>16</cp:revision>
  <cp:lastPrinted>2021-01-31T11:53:00Z</cp:lastPrinted>
  <dcterms:created xsi:type="dcterms:W3CDTF">2024-06-25T17:06:00Z</dcterms:created>
  <dcterms:modified xsi:type="dcterms:W3CDTF">2025-02-26T18:41:00Z</dcterms:modified>
</cp:coreProperties>
</file>